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65442" w:rsidP="00765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</w:t>
      </w:r>
      <w:r w:rsidRPr="00765442">
        <w:rPr>
          <w:rFonts w:ascii="Times New Roman" w:hAnsi="Times New Roman" w:cs="Times New Roman"/>
          <w:b/>
          <w:sz w:val="24"/>
          <w:szCs w:val="24"/>
        </w:rPr>
        <w:t>ническое задание</w:t>
      </w:r>
    </w:p>
    <w:p w:rsidR="00765442" w:rsidRDefault="00765442" w:rsidP="00765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</w:p>
    <w:p w:rsid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вещественная матрица размер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65442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Необходимо написать 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альных значений в каждой строке матрицы. </w:t>
      </w:r>
    </w:p>
    <w:p w:rsid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</w:p>
    <w:p w:rsidR="00765442" w:rsidRPr="00765442" w:rsidRDefault="00765442" w:rsidP="0076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426EB6">
        <w:rPr>
          <w:rFonts w:ascii="Times New Roman" w:hAnsi="Times New Roman" w:cs="Times New Roman"/>
          <w:b/>
          <w:sz w:val="24"/>
          <w:szCs w:val="24"/>
        </w:rPr>
        <w:t xml:space="preserve"> к вводу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5442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грамма должна запрашивать у пользователя размеренность матрицы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ользователь вводит количество стр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476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толбц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а значения должны быть целыми положительными числами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69BD" w:rsidRDefault="004769BD" w:rsidP="0076544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вводу элементов матрицы: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грамма должна запрашивать ввод элементов матрицы построчно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аждый элемент должен быть вещественным числом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69BD" w:rsidRDefault="004769BD" w:rsidP="0076544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выводу результатов: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ограмма должна выводить минимальные значения в каждой строке матрицы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езультаты должны быть четко представлены для пользователя.</w:t>
      </w: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69BD" w:rsidRDefault="004769BD" w:rsidP="0076544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ботка ошибок:</w:t>
      </w:r>
    </w:p>
    <w:p w:rsidR="004769BD" w:rsidRPr="004769BD" w:rsidRDefault="004769BD" w:rsidP="0076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случае ввода некоторых данных (например, не числового формата), программа должна предоставлять сообщение об ошибке и запрашивать ввод данных повторно.</w:t>
      </w:r>
    </w:p>
    <w:p w:rsid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</w:p>
    <w:p w:rsidR="00765442" w:rsidRDefault="00765442" w:rsidP="007654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я:</w:t>
      </w:r>
    </w:p>
    <w:p w:rsid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быть написана на языке программ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6544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442" w:rsidRPr="00765442" w:rsidRDefault="00765442" w:rsidP="0076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воде некорректных данных (например, не числового формата), программа должна предоставить сообщение об ошибке и запросить ввод данных повторно. </w:t>
      </w:r>
    </w:p>
    <w:p w:rsidR="00765442" w:rsidRPr="00765442" w:rsidRDefault="00765442" w:rsidP="00765442">
      <w:pPr>
        <w:rPr>
          <w:rFonts w:ascii="Times New Roman" w:hAnsi="Times New Roman" w:cs="Times New Roman"/>
          <w:b/>
          <w:sz w:val="24"/>
          <w:szCs w:val="24"/>
        </w:rPr>
      </w:pPr>
    </w:p>
    <w:sectPr w:rsidR="00765442" w:rsidRPr="0076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5442"/>
    <w:rsid w:val="00426EB6"/>
    <w:rsid w:val="004769BD"/>
    <w:rsid w:val="0076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3D92-51F3-4B9B-BFF8-4F8E3CD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БПК</dc:creator>
  <cp:keywords/>
  <dc:description/>
  <cp:lastModifiedBy>Студент БПК</cp:lastModifiedBy>
  <cp:revision>2</cp:revision>
  <dcterms:created xsi:type="dcterms:W3CDTF">2024-01-19T05:21:00Z</dcterms:created>
  <dcterms:modified xsi:type="dcterms:W3CDTF">2024-01-19T05:52:00Z</dcterms:modified>
</cp:coreProperties>
</file>